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965EB5" w:rsidRPr="00FD1FB8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8E2DF6" w:rsidRPr="00FD1FB8" w:rsidRDefault="008E2DF6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:rsidR="00565D8A" w:rsidRPr="003F5DD6" w:rsidRDefault="008C1FD2" w:rsidP="00E964D9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ΤΕΛΕΤΕΣ ΟΡΚΩΜΟΣΙΩΝ ΠΤΥΧΙΟΥΧΩΝ ΕΚΠΑ ΑΚΑΔΗΜΑΙΚΟ ΕΤΟΣ 2022-2023</w:t>
      </w:r>
    </w:p>
    <w:p w:rsidR="00ED6D9B" w:rsidRDefault="00ED6D9B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565D8A" w:rsidRPr="00ED6D9B" w:rsidRDefault="00ED6D9B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ED6D9B">
        <w:rPr>
          <w:rFonts w:ascii="Palatino Linotype" w:hAnsi="Palatino Linotype" w:cs="Arial"/>
          <w:b/>
          <w:bCs/>
        </w:rPr>
        <w:t>Υπεύθυνος Διοργάνωσης: Διεύθυνση Εκπαίδευσης &amp; Έρευνας</w:t>
      </w:r>
    </w:p>
    <w:p w:rsidR="002459D4" w:rsidRPr="00ED6D9B" w:rsidRDefault="002459D4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</w:p>
    <w:p w:rsidR="0018238F" w:rsidRPr="00500162" w:rsidRDefault="00D83C75" w:rsidP="003F5DD6">
      <w:pPr>
        <w:spacing w:after="0" w:line="240" w:lineRule="auto"/>
        <w:jc w:val="both"/>
        <w:rPr>
          <w:rFonts w:ascii="Palatino Linotype" w:hAnsi="Palatino Linotype" w:cs="Arial"/>
          <w:b/>
          <w:sz w:val="32"/>
          <w:szCs w:val="32"/>
        </w:rPr>
      </w:pPr>
      <w:r w:rsidRPr="00500162">
        <w:rPr>
          <w:rFonts w:ascii="Palatino Linotype" w:hAnsi="Palatino Linotype" w:cs="Arial"/>
          <w:b/>
          <w:sz w:val="32"/>
          <w:szCs w:val="32"/>
        </w:rPr>
        <w:t>Στο πλαίσιο του Γενικού Κανονισμού Προστασίας Προσωπικών Δεδομένων (Κοινοτική Οδηγία 2016/679/ΕΕ) σας ενημερώνουμε ότι σ</w:t>
      </w:r>
      <w:r w:rsidR="0018238F" w:rsidRPr="00500162">
        <w:rPr>
          <w:rFonts w:ascii="Palatino Linotype" w:hAnsi="Palatino Linotype" w:cs="Arial"/>
          <w:b/>
          <w:sz w:val="32"/>
          <w:szCs w:val="32"/>
        </w:rPr>
        <w:t>τον χώρο των εκδηλώσεων λαμβάνονται φωτογραφίες και βίντεο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από το ΕΚΠΑ </w:t>
      </w:r>
      <w:r w:rsidR="00BE694E" w:rsidRPr="00500162">
        <w:rPr>
          <w:rFonts w:ascii="Palatino Linotype" w:hAnsi="Palatino Linotype" w:cs="Arial"/>
          <w:b/>
          <w:sz w:val="32"/>
          <w:szCs w:val="32"/>
        </w:rPr>
        <w:t>με σκοπό την προβολή στο διαδίκτυο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 και τα ΜΜΕ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 ή καιαπό 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διαπιστευμένους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>ανεξάρτητους επαγγελματίες</w:t>
      </w:r>
    </w:p>
    <w:p w:rsidR="00F70355" w:rsidRPr="00500162" w:rsidRDefault="00F70355" w:rsidP="0018238F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</w:p>
    <w:p w:rsidR="0018238F" w:rsidRDefault="003F5DD6" w:rsidP="0018238F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990090" cy="109537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55">
        <w:rPr>
          <w:noProof/>
        </w:rPr>
        <w:drawing>
          <wp:inline distT="0" distB="0" distL="0" distR="0">
            <wp:extent cx="1933575" cy="1087755"/>
            <wp:effectExtent l="0" t="0" r="9525" b="0"/>
            <wp:docPr id="4" name="Picture 4" descr="Αποτέλεσμα εικόνας για cartoon  phot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artoon  photo cam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22" cy="11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8F" w:rsidRPr="00E97977" w:rsidRDefault="0018238F" w:rsidP="0018238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0"/>
          <w:szCs w:val="40"/>
        </w:rPr>
      </w:pPr>
    </w:p>
    <w:p w:rsidR="00E97977" w:rsidRPr="00500162" w:rsidRDefault="000007B3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Εάν δεν επιθυμείτε να φωτογραφηθείτε / να βιντεοσκοπηθείτε /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>να προβληθείτε ζωντανά, παρακαλείστε να ενημερώσετε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 xml:space="preserve"> εγκαίρως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</w:rPr>
        <w:t>την οικεία Γραμματεία του Τμήματος σας</w:t>
      </w:r>
    </w:p>
    <w:p w:rsidR="00500162" w:rsidRDefault="00500162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:rsidR="00E97977" w:rsidRPr="00500162" w:rsidRDefault="003F5DD6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500162"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774065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Για τα προσωπικά σας δεδομένα μπορείτε να επικοινωνήσετε με τον Υπεύθυνο Προστασίας Δεδομένων του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>ΕΚΠΑ</w:t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 στο </w:t>
      </w:r>
      <w:r w:rsidRPr="000B093E">
        <w:rPr>
          <w:b/>
          <w:sz w:val="32"/>
          <w:szCs w:val="32"/>
          <w:lang w:val="en-US"/>
        </w:rPr>
        <w:t>dpo</w:t>
      </w:r>
      <w:r w:rsidRPr="000B093E">
        <w:rPr>
          <w:b/>
          <w:sz w:val="32"/>
          <w:szCs w:val="32"/>
        </w:rPr>
        <w:t>@</w:t>
      </w:r>
      <w:r w:rsidRPr="000B093E">
        <w:rPr>
          <w:b/>
          <w:sz w:val="32"/>
          <w:szCs w:val="32"/>
          <w:lang w:val="en-US"/>
        </w:rPr>
        <w:t>uoa</w:t>
      </w:r>
      <w:r w:rsidRPr="000B093E">
        <w:rPr>
          <w:b/>
          <w:sz w:val="32"/>
          <w:szCs w:val="32"/>
        </w:rPr>
        <w:t>.gr</w:t>
      </w:r>
    </w:p>
    <w:p w:rsidR="00E97977" w:rsidRPr="000549D8" w:rsidRDefault="00E97977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:rsidR="003F5DD6" w:rsidRDefault="0018238F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  <w:r w:rsidRPr="00500162">
        <w:rPr>
          <w:rFonts w:ascii="Palatino Linotype" w:hAnsi="Palatino Linotype"/>
          <w:b/>
          <w:sz w:val="32"/>
          <w:szCs w:val="32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</w:t>
      </w:r>
      <w:r w:rsidR="003F5DD6" w:rsidRPr="00500162">
        <w:rPr>
          <w:rFonts w:ascii="Palatino Linotype" w:hAnsi="Palatino Linotype"/>
          <w:b/>
          <w:sz w:val="32"/>
          <w:szCs w:val="32"/>
        </w:rPr>
        <w:t>:</w:t>
      </w:r>
    </w:p>
    <w:p w:rsid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:rsidR="00500162" w:rsidRP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:rsidR="004F5788" w:rsidRPr="005409F2" w:rsidRDefault="00846974" w:rsidP="00EB2912">
      <w:pPr>
        <w:spacing w:after="0" w:line="240" w:lineRule="auto"/>
        <w:jc w:val="both"/>
        <w:rPr>
          <w:rFonts w:ascii="Palatino Linotype" w:hAnsi="Palatino Linotype"/>
        </w:rPr>
      </w:pPr>
      <w:hyperlink r:id="rId10" w:history="1">
        <w:r w:rsidR="00EB2912" w:rsidRPr="00EB2912">
          <w:rPr>
            <w:rStyle w:val="-"/>
            <w:b/>
            <w:sz w:val="28"/>
            <w:szCs w:val="28"/>
            <w:u w:val="none"/>
          </w:rPr>
          <w:t>https://www.uoa.gr/to_panepistimio/prostasia_prosopikon_dedomenon/</w:t>
        </w:r>
      </w:hyperlink>
    </w:p>
    <w:sectPr w:rsidR="004F5788" w:rsidRPr="005409F2" w:rsidSect="003F5DD6">
      <w:headerReference w:type="default" r:id="rId11"/>
      <w:pgSz w:w="11906" w:h="16838"/>
      <w:pgMar w:top="851" w:right="1416" w:bottom="568" w:left="1418" w:header="806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0D" w:rsidRDefault="0092150D" w:rsidP="00E964D9">
      <w:pPr>
        <w:spacing w:after="0" w:line="240" w:lineRule="auto"/>
      </w:pPr>
      <w:r>
        <w:separator/>
      </w:r>
    </w:p>
  </w:endnote>
  <w:endnote w:type="continuationSeparator" w:id="1">
    <w:p w:rsidR="0092150D" w:rsidRDefault="0092150D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0D" w:rsidRDefault="0092150D" w:rsidP="00E964D9">
      <w:pPr>
        <w:spacing w:after="0" w:line="240" w:lineRule="auto"/>
      </w:pPr>
      <w:r>
        <w:separator/>
      </w:r>
    </w:p>
  </w:footnote>
  <w:footnote w:type="continuationSeparator" w:id="1">
    <w:p w:rsidR="0092150D" w:rsidRDefault="0092150D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D9" w:rsidRDefault="003F5DD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4020</wp:posOffset>
          </wp:positionH>
          <wp:positionV relativeFrom="paragraph">
            <wp:posOffset>-422910</wp:posOffset>
          </wp:positionV>
          <wp:extent cx="2184400" cy="604130"/>
          <wp:effectExtent l="0" t="0" r="6350" b="5715"/>
          <wp:wrapNone/>
          <wp:docPr id="14" name="Picture 1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0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7234"/>
    <w:rsid w:val="000007B3"/>
    <w:rsid w:val="000436A7"/>
    <w:rsid w:val="000549D8"/>
    <w:rsid w:val="000B093E"/>
    <w:rsid w:val="000C02DA"/>
    <w:rsid w:val="000C5388"/>
    <w:rsid w:val="001572EB"/>
    <w:rsid w:val="0018238F"/>
    <w:rsid w:val="001966FE"/>
    <w:rsid w:val="001C1652"/>
    <w:rsid w:val="001C440A"/>
    <w:rsid w:val="001E4AC7"/>
    <w:rsid w:val="002459D4"/>
    <w:rsid w:val="002E2B43"/>
    <w:rsid w:val="00360A59"/>
    <w:rsid w:val="003708BA"/>
    <w:rsid w:val="0039136E"/>
    <w:rsid w:val="003F5DD6"/>
    <w:rsid w:val="00411F28"/>
    <w:rsid w:val="004325CB"/>
    <w:rsid w:val="004F3EF3"/>
    <w:rsid w:val="004F5788"/>
    <w:rsid w:val="00500162"/>
    <w:rsid w:val="00503386"/>
    <w:rsid w:val="005409F2"/>
    <w:rsid w:val="00556AA4"/>
    <w:rsid w:val="00565D8A"/>
    <w:rsid w:val="00637E76"/>
    <w:rsid w:val="00641952"/>
    <w:rsid w:val="0074292C"/>
    <w:rsid w:val="00780228"/>
    <w:rsid w:val="007879BA"/>
    <w:rsid w:val="007A4409"/>
    <w:rsid w:val="007C1569"/>
    <w:rsid w:val="007D7424"/>
    <w:rsid w:val="00846974"/>
    <w:rsid w:val="008776E2"/>
    <w:rsid w:val="008C1FD2"/>
    <w:rsid w:val="008D3365"/>
    <w:rsid w:val="008E2DF6"/>
    <w:rsid w:val="00915B94"/>
    <w:rsid w:val="0092150D"/>
    <w:rsid w:val="00940CF1"/>
    <w:rsid w:val="00965EB5"/>
    <w:rsid w:val="00974955"/>
    <w:rsid w:val="00991CDB"/>
    <w:rsid w:val="009A027E"/>
    <w:rsid w:val="009D0B6F"/>
    <w:rsid w:val="00A2471E"/>
    <w:rsid w:val="00A76A10"/>
    <w:rsid w:val="00AB5CC8"/>
    <w:rsid w:val="00AC68DA"/>
    <w:rsid w:val="00AE32BA"/>
    <w:rsid w:val="00B82DB4"/>
    <w:rsid w:val="00BD2FBE"/>
    <w:rsid w:val="00BE694E"/>
    <w:rsid w:val="00C01F15"/>
    <w:rsid w:val="00C37200"/>
    <w:rsid w:val="00C504DB"/>
    <w:rsid w:val="00C6657E"/>
    <w:rsid w:val="00CB3737"/>
    <w:rsid w:val="00D63A9A"/>
    <w:rsid w:val="00D70EDE"/>
    <w:rsid w:val="00D8165E"/>
    <w:rsid w:val="00D83C75"/>
    <w:rsid w:val="00D91CC4"/>
    <w:rsid w:val="00DA5B72"/>
    <w:rsid w:val="00DE0591"/>
    <w:rsid w:val="00E66006"/>
    <w:rsid w:val="00E964D9"/>
    <w:rsid w:val="00E97977"/>
    <w:rsid w:val="00EB2912"/>
    <w:rsid w:val="00EC7901"/>
    <w:rsid w:val="00ED6D9B"/>
    <w:rsid w:val="00EF0F51"/>
    <w:rsid w:val="00F47EDC"/>
    <w:rsid w:val="00F57234"/>
    <w:rsid w:val="00F70355"/>
    <w:rsid w:val="00F908FA"/>
    <w:rsid w:val="00FD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5DD6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C6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6657E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F00-BB6D-4BBB-8A3C-F89F862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User</cp:lastModifiedBy>
  <cp:revision>2</cp:revision>
  <dcterms:created xsi:type="dcterms:W3CDTF">2024-04-12T07:48:00Z</dcterms:created>
  <dcterms:modified xsi:type="dcterms:W3CDTF">2024-04-12T07:48:00Z</dcterms:modified>
</cp:coreProperties>
</file>